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论文专集  1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论文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2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中国饮食文化论文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